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28" w:rsidRPr="00B53659" w:rsidRDefault="00493628" w:rsidP="00B82BC8">
      <w:pPr>
        <w:ind w:left="-567"/>
        <w:jc w:val="both"/>
        <w:rPr>
          <w:sz w:val="24"/>
          <w:szCs w:val="24"/>
        </w:rPr>
      </w:pPr>
    </w:p>
    <w:p w:rsidR="006F2340" w:rsidRPr="00B53659" w:rsidRDefault="006F2340" w:rsidP="006F2340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m, yem hammaddesi, yem katkı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.</w:t>
      </w:r>
    </w:p>
    <w:p w:rsidR="006F2340" w:rsidRPr="00B53659" w:rsidRDefault="006F2340" w:rsidP="006F2340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E236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Ortak belirlenmiş görev ve sorumluluk</w:t>
      </w:r>
      <w:r w:rsidR="000665B9" w:rsidRPr="004F1904">
        <w:rPr>
          <w:rFonts w:ascii="Times New Roman" w:hAnsi="Times New Roman" w:cs="Times New Roman"/>
          <w:sz w:val="24"/>
          <w:szCs w:val="24"/>
        </w:rPr>
        <w:t>ları yerine getirmek, (Bkz. TOB</w:t>
      </w:r>
      <w:r w:rsidRPr="004F1904">
        <w:rPr>
          <w:rFonts w:ascii="Times New Roman" w:hAnsi="Times New Roman" w:cs="Times New Roman"/>
          <w:sz w:val="24"/>
          <w:szCs w:val="24"/>
        </w:rPr>
        <w:t>.42.</w:t>
      </w:r>
      <w:proofErr w:type="gramStart"/>
      <w:r w:rsidRPr="004F1904">
        <w:rPr>
          <w:rFonts w:ascii="Times New Roman" w:hAnsi="Times New Roman" w:cs="Times New Roman"/>
          <w:sz w:val="24"/>
          <w:szCs w:val="24"/>
        </w:rPr>
        <w:t>İLM.İKS</w:t>
      </w:r>
      <w:proofErr w:type="gramEnd"/>
      <w:r w:rsidRPr="004F1904">
        <w:rPr>
          <w:rFonts w:ascii="Times New Roman" w:hAnsi="Times New Roman" w:cs="Times New Roman"/>
          <w:sz w:val="24"/>
          <w:szCs w:val="24"/>
        </w:rPr>
        <w:t>.GT.00/05)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5996 sayılı kanun kapsamında risk esasına göre tanımda belirtilen işletmelerde resmi kontrollerde bulunmak ve gerekli durumlarda numune al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Yem, yem katkı,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nü yapmak, kayıt ve onay işlemlerini gerçekleştirmek, 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Alo 174 ve yetkili mercilerden gelen şikâyetlerde,  ilgili işletmelerde denetim yap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İlçe ya da firmalardan gelen yazılı müracaatlarda görüş bildir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Okullarda yapılacak olan gıda güvenliği </w:t>
      </w:r>
      <w:r w:rsidR="00E72564" w:rsidRPr="004F1904">
        <w:rPr>
          <w:rFonts w:ascii="Times New Roman" w:hAnsi="Times New Roman" w:cs="Times New Roman"/>
          <w:sz w:val="24"/>
          <w:szCs w:val="24"/>
        </w:rPr>
        <w:t>ve hijyen ile ilgili eğitimlere destek vermek,</w:t>
      </w:r>
    </w:p>
    <w:p w:rsidR="006F2340" w:rsidRPr="004F1904" w:rsidRDefault="002B330C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GDO’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yemlerin kullanımıyla ilgili firma beyanlarını almak ve Tarım bilgi sisteminde takip etmek, Bakanlığa 6 Ayda bir rapor sunmak.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E77E6F" w:rsidRPr="004F1904">
        <w:rPr>
          <w:rFonts w:ascii="Times New Roman" w:hAnsi="Times New Roman" w:cs="Times New Roman"/>
          <w:sz w:val="24"/>
          <w:szCs w:val="24"/>
        </w:rPr>
        <w:t>güvenilirliğini</w:t>
      </w:r>
      <w:r w:rsidRPr="004F1904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, Bakanlığın belirlediği esaslar doğrultusunda il düzeyinde yürüt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ıda güvenilirliği ile ilgili ge</w:t>
      </w:r>
      <w:r w:rsidR="003327E5" w:rsidRPr="004F1904">
        <w:rPr>
          <w:rFonts w:ascii="Times New Roman" w:hAnsi="Times New Roman" w:cs="Times New Roman"/>
          <w:sz w:val="24"/>
          <w:szCs w:val="24"/>
        </w:rPr>
        <w:t>rek Bakanlıktan gelen, gerekse İ</w:t>
      </w:r>
      <w:r w:rsidRPr="004F1904">
        <w:rPr>
          <w:rFonts w:ascii="Times New Roman" w:hAnsi="Times New Roman" w:cs="Times New Roman"/>
          <w:sz w:val="24"/>
          <w:szCs w:val="24"/>
        </w:rPr>
        <w:t xml:space="preserve">l </w:t>
      </w:r>
      <w:r w:rsidR="003327E5" w:rsidRPr="004F1904">
        <w:rPr>
          <w:rFonts w:ascii="Times New Roman" w:hAnsi="Times New Roman" w:cs="Times New Roman"/>
          <w:sz w:val="24"/>
          <w:szCs w:val="24"/>
        </w:rPr>
        <w:t>M</w:t>
      </w:r>
      <w:r w:rsidRPr="004F1904">
        <w:rPr>
          <w:rFonts w:ascii="Times New Roman" w:hAnsi="Times New Roman" w:cs="Times New Roman"/>
          <w:sz w:val="24"/>
          <w:szCs w:val="24"/>
        </w:rPr>
        <w:t>üdürlüğünce belirlen</w:t>
      </w:r>
      <w:r w:rsidR="007F19AA" w:rsidRPr="004F1904">
        <w:rPr>
          <w:rFonts w:ascii="Times New Roman" w:hAnsi="Times New Roman" w:cs="Times New Roman"/>
          <w:sz w:val="24"/>
          <w:szCs w:val="24"/>
        </w:rPr>
        <w:t>miş projelerle ilgili çalışmalara katkı sağlamak</w:t>
      </w:r>
      <w:r w:rsidRPr="004F190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apılan denetim ve esnasında alınan</w:t>
      </w:r>
      <w:r w:rsidR="003719BC" w:rsidRPr="004F1904">
        <w:rPr>
          <w:rFonts w:ascii="Times New Roman" w:hAnsi="Times New Roman" w:cs="Times New Roman"/>
          <w:sz w:val="24"/>
          <w:szCs w:val="24"/>
        </w:rPr>
        <w:t xml:space="preserve"> numunelere ait bilgiler ile cezai işlemleri </w:t>
      </w:r>
      <w:proofErr w:type="spellStart"/>
      <w:r w:rsidR="003719BC" w:rsidRPr="004F1904">
        <w:rPr>
          <w:rFonts w:ascii="Times New Roman" w:hAnsi="Times New Roman" w:cs="Times New Roman"/>
          <w:sz w:val="24"/>
          <w:szCs w:val="24"/>
        </w:rPr>
        <w:t>GGBS’ye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gir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em kaynaklı zehirlenme vakalarında Hayvan Sağlığı Şube Müdürlüğü ile koordineli olara</w:t>
      </w:r>
      <w:r w:rsidR="009A41FD" w:rsidRPr="004F1904">
        <w:rPr>
          <w:rFonts w:ascii="Times New Roman" w:hAnsi="Times New Roman" w:cs="Times New Roman"/>
          <w:sz w:val="24"/>
          <w:szCs w:val="24"/>
        </w:rPr>
        <w:t>k Bakanlık talimatını uygula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İlçelerdeki yem, yem katkı,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nü İlçe Müdürlüğündeki kontrol görevlileri ile koordineli olarak yapmak, kayıt ve onay işlemlerini gerçekleştirmek,</w:t>
      </w:r>
    </w:p>
    <w:p w:rsidR="008B51CE" w:rsidRPr="004F1904" w:rsidRDefault="008B51CE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em fabrikalarından Bakanlığımızca hazırlanan Kalite Kontrol ve Risk Esasında Dayalı Kontrol Programı kapsamında numune almak ve işlemleri gerçekleştirmek,</w:t>
      </w:r>
    </w:p>
    <w:p w:rsidR="008B51CE" w:rsidRPr="004F1904" w:rsidRDefault="008B51CE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Alo 174 ve yetkili mercilerden gelen şikâyetlerde,  ilgili işletmelerde denetim yap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Düzenli aralıklarda, birim çalışmalarıyla ilgili amirini bilgilendirme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Sorumlu olduğu görevleri yerine getirirken kurumun vizyon, misyon ve etik ilkelerine uygun davranış sergilemek, 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 ve sorumluluk alanındaki faaliyetlerini, mevcut iç kontrol sisteminin tanım ve talimatlarına uygun olarak yürütmek,</w:t>
      </w:r>
    </w:p>
    <w:p w:rsidR="009971DA" w:rsidRPr="004F1904" w:rsidRDefault="009971DA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lastRenderedPageBreak/>
        <w:t>Mevcut birim işlerini aksatmamak kaydıyla; her yıl ocak ayında birim sorumluluklarında belirtilen İlçelerdeki resmi kontrollerde, bu ilçelerdeki kontrol görevlilerine yardımcı olmak,</w:t>
      </w:r>
    </w:p>
    <w:p w:rsidR="002B330C" w:rsidRPr="004F1904" w:rsidRDefault="002B330C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Kalıntı İzleme Programı gereği tespit edilen olumsuzluk durumunda Hayvan Sağlığı Şube Müdürlüğü ile koordineli olarak Geri İzleme Denetimlerini yapmak,</w:t>
      </w:r>
    </w:p>
    <w:p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Diğer mevzuat ve şube müdürü tarafından verilecek benzeri görevleri yapmak.</w:t>
      </w:r>
    </w:p>
    <w:p w:rsidR="000665B9" w:rsidRDefault="000665B9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2340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 yerine getirirken, 5996 sayılı kanun ve bağlı mevzuatta kontrol görevlilerine açık olarak tanınan yetkilerini kulla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n gerektirdiği alet, makine, malzeme, demirbaş, yayın ve kırtasiyeler ile birimine verilen araç, gereç ve malzemeleri kulla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Birimine gelen evrakla ilgili olarak işlem yapmak, evrakla ilgili eksikliklerin giderilmesini ilgililerden talep etmek, 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İl müdürlüğünce belirlenen esaslar dahilinde paraf ve imza yetkisini kulla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almak ve proje geliştirmek için amirine talep ve teklifte bulunmak, 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ıda sektörüne yönelik, bilgilendirme amaçlı eğitim düzenlenmesi ve sektör paydaşlarıyla ortak proje hazırlanması hususlarında amirine talep ve teklifte bulunmak,</w:t>
      </w:r>
    </w:p>
    <w:p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657 sayılı “Devlet Memurları Kanunu”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belirtilen niteliklere haiz olmak,</w:t>
      </w:r>
    </w:p>
    <w:p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Dört yıllık </w:t>
      </w:r>
      <w:r w:rsidR="000665B9" w:rsidRPr="004F1904">
        <w:rPr>
          <w:rFonts w:ascii="Times New Roman" w:hAnsi="Times New Roman" w:cs="Times New Roman"/>
          <w:sz w:val="24"/>
          <w:szCs w:val="24"/>
        </w:rPr>
        <w:t>yükseköğrenim</w:t>
      </w:r>
      <w:r w:rsidRPr="004F1904">
        <w:rPr>
          <w:rFonts w:ascii="Times New Roman" w:hAnsi="Times New Roman" w:cs="Times New Roman"/>
          <w:sz w:val="24"/>
          <w:szCs w:val="24"/>
        </w:rPr>
        <w:t xml:space="preserve"> kurumu – Ziraat Mühendisi,</w:t>
      </w:r>
      <w:r w:rsidR="009A41FD" w:rsidRPr="004F1904">
        <w:rPr>
          <w:rFonts w:ascii="Times New Roman" w:hAnsi="Times New Roman" w:cs="Times New Roman"/>
          <w:sz w:val="24"/>
          <w:szCs w:val="24"/>
        </w:rPr>
        <w:t xml:space="preserve"> Veteriner Hekimliği, Gıda Mühendis</w:t>
      </w:r>
      <w:r w:rsidR="008B51CE" w:rsidRPr="004F1904">
        <w:rPr>
          <w:rFonts w:ascii="Times New Roman" w:hAnsi="Times New Roman" w:cs="Times New Roman"/>
          <w:sz w:val="24"/>
          <w:szCs w:val="24"/>
        </w:rPr>
        <w:t>liğ</w:t>
      </w:r>
      <w:r w:rsidR="009A41FD" w:rsidRPr="004F1904">
        <w:rPr>
          <w:rFonts w:ascii="Times New Roman" w:hAnsi="Times New Roman" w:cs="Times New Roman"/>
          <w:sz w:val="24"/>
          <w:szCs w:val="24"/>
        </w:rPr>
        <w:t xml:space="preserve">i </w:t>
      </w:r>
      <w:r w:rsidRPr="004F1904">
        <w:rPr>
          <w:rFonts w:ascii="Times New Roman" w:hAnsi="Times New Roman" w:cs="Times New Roman"/>
          <w:sz w:val="24"/>
          <w:szCs w:val="24"/>
        </w:rPr>
        <w:t>mezunu olmak,</w:t>
      </w:r>
    </w:p>
    <w:p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Kontrol Görevlisi eğitimine katılıp, kontrol görevlisi belgesine sahip olmak.</w:t>
      </w:r>
    </w:p>
    <w:p w:rsidR="006F2340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4F1904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4F1904" w:rsidRPr="00B53659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4F1904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Çalışma Ortamı: Büro, açık ve kapalı alan, gıda ve yem işletmelerinde (üretim yerleri-depo-satış yerleri</w:t>
      </w:r>
      <w:r w:rsidR="002B330C" w:rsidRPr="004F1904">
        <w:rPr>
          <w:rFonts w:ascii="Times New Roman" w:hAnsi="Times New Roman" w:cs="Times New Roman"/>
          <w:sz w:val="24"/>
          <w:szCs w:val="24"/>
        </w:rPr>
        <w:t>, Çiftlikler</w:t>
      </w:r>
      <w:r w:rsidRPr="004F1904">
        <w:rPr>
          <w:rFonts w:ascii="Times New Roman" w:hAnsi="Times New Roman" w:cs="Times New Roman"/>
          <w:sz w:val="24"/>
          <w:szCs w:val="24"/>
        </w:rPr>
        <w:t>) çalışmak.</w:t>
      </w:r>
    </w:p>
    <w:p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:rsidR="009A4CA3" w:rsidRPr="004F1904" w:rsidRDefault="006F2340" w:rsidP="004F1904">
      <w:pPr>
        <w:pStyle w:val="ListeParagraf"/>
        <w:numPr>
          <w:ilvl w:val="0"/>
          <w:numId w:val="8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4F1904" w:rsidSect="00007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40" w:rsidRDefault="00922840" w:rsidP="00007750">
      <w:pPr>
        <w:spacing w:after="0" w:line="240" w:lineRule="auto"/>
      </w:pPr>
      <w:r>
        <w:separator/>
      </w:r>
    </w:p>
  </w:endnote>
  <w:endnote w:type="continuationSeparator" w:id="0">
    <w:p w:rsidR="00922840" w:rsidRDefault="00922840" w:rsidP="0000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38" w:rsidRDefault="00593F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4F1904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4F1904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spacing w:before="120" w:after="12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  <w:r w:rsidR="00C96968">
            <w:rPr>
              <w:b/>
              <w:noProof/>
              <w:sz w:val="18"/>
              <w:szCs w:val="18"/>
            </w:rPr>
            <w:t>Nurhuda KARAŞİN</w:t>
          </w:r>
        </w:p>
        <w:p w:rsidR="00C96968" w:rsidRDefault="00C96968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                    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F1904" w:rsidRDefault="004F1904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C96968">
            <w:rPr>
              <w:b/>
              <w:bCs/>
              <w:iCs/>
              <w:noProof/>
              <w:sz w:val="18"/>
              <w:szCs w:val="18"/>
            </w:rPr>
            <w:t>Menduh DİNLER</w:t>
          </w:r>
        </w:p>
        <w:p w:rsidR="00C96968" w:rsidRDefault="00C96968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                     İl Müdürü</w:t>
          </w:r>
        </w:p>
      </w:tc>
    </w:tr>
    <w:tr w:rsidR="004F1904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F1904" w:rsidRDefault="004F1904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F1904" w:rsidRDefault="00C96968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rFonts w:cs="Times New Roman"/>
              <w:i/>
              <w:sz w:val="18"/>
              <w:szCs w:val="18"/>
              <w:shd w:val="clear" w:color="auto" w:fill="FFFFFF"/>
            </w:rPr>
            <w:t>23.10.2024-612.01.01[020]-</w:t>
          </w:r>
          <w:proofErr w:type="gramStart"/>
          <w:r>
            <w:rPr>
              <w:rFonts w:cs="Times New Roman"/>
              <w:i/>
              <w:sz w:val="18"/>
              <w:szCs w:val="18"/>
              <w:shd w:val="clear" w:color="auto" w:fill="FFFFFF"/>
            </w:rPr>
            <w:t>16361226</w:t>
          </w:r>
          <w:proofErr w:type="gramEnd"/>
          <w:r>
            <w:rPr>
              <w:rFonts w:cs="Times New Roman"/>
              <w:sz w:val="18"/>
              <w:szCs w:val="18"/>
              <w:shd w:val="clear" w:color="auto" w:fill="FFFFFF"/>
            </w:rPr>
            <w:t xml:space="preserve"> </w:t>
          </w:r>
          <w:r w:rsidR="004F1904">
            <w:rPr>
              <w:b/>
              <w:bCs/>
              <w:iCs/>
              <w:noProof/>
              <w:sz w:val="18"/>
              <w:szCs w:val="18"/>
            </w:rPr>
            <w:t>Tarihli ve sayılı Onay</w:t>
          </w:r>
        </w:p>
      </w:tc>
    </w:tr>
  </w:tbl>
  <w:p w:rsidR="00101BB6" w:rsidRDefault="00101BB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38" w:rsidRDefault="00593F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40" w:rsidRDefault="00922840" w:rsidP="00007750">
      <w:pPr>
        <w:spacing w:after="0" w:line="240" w:lineRule="auto"/>
      </w:pPr>
      <w:r>
        <w:separator/>
      </w:r>
    </w:p>
  </w:footnote>
  <w:footnote w:type="continuationSeparator" w:id="0">
    <w:p w:rsidR="00922840" w:rsidRDefault="00922840" w:rsidP="0000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38" w:rsidRDefault="00593F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4F1904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w:drawing>
              <wp:inline distT="0" distB="0" distL="0" distR="0" wp14:anchorId="443AC57C" wp14:editId="1DB705A8">
                <wp:extent cx="842672" cy="842672"/>
                <wp:effectExtent l="0" t="0" r="0" b="0"/>
                <wp:docPr id="2" name="Resim 2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4F1904" w:rsidRPr="003434D7" w:rsidRDefault="00593F38" w:rsidP="004F1904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 xml:space="preserve">MARDİN </w:t>
          </w:r>
          <w:r w:rsidR="004F1904"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L TARIM VE ORMAN MÜDÜRLÜĞÜ</w:t>
          </w:r>
        </w:p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Ş TANIMI VE GEREKLERİ BELGESİ</w:t>
          </w:r>
        </w:p>
      </w:tc>
    </w:tr>
    <w:tr w:rsidR="004F1904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İŞ UNVANI</w:t>
          </w:r>
        </w:p>
      </w:tc>
      <w:tc>
        <w:tcPr>
          <w:tcW w:w="5528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YEM KONTROL GÖREVLİSİ</w:t>
          </w:r>
        </w:p>
      </w:tc>
    </w:tr>
    <w:tr w:rsidR="004F1904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ŞUBE MÜDÜRLÜĞÜ</w:t>
          </w:r>
        </w:p>
      </w:tc>
      <w:tc>
        <w:tcPr>
          <w:tcW w:w="5528" w:type="dxa"/>
          <w:vAlign w:val="center"/>
        </w:tcPr>
        <w:p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GIDA VE YEM ŞUBE MÜDÜRLÜĞÜ</w:t>
          </w:r>
        </w:p>
      </w:tc>
    </w:tr>
  </w:tbl>
  <w:p w:rsidR="00101BB6" w:rsidRDefault="00101BB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38" w:rsidRDefault="00593F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A29"/>
    <w:multiLevelType w:val="hybridMultilevel"/>
    <w:tmpl w:val="0BFC0D26"/>
    <w:lvl w:ilvl="0" w:tplc="EE8CF07A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>
    <w:nsid w:val="11F76637"/>
    <w:multiLevelType w:val="hybridMultilevel"/>
    <w:tmpl w:val="DD42B094"/>
    <w:lvl w:ilvl="0" w:tplc="BFCEE3AC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>
    <w:nsid w:val="179014A9"/>
    <w:multiLevelType w:val="hybridMultilevel"/>
    <w:tmpl w:val="82E4D1B8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">
    <w:nsid w:val="245170E5"/>
    <w:multiLevelType w:val="hybridMultilevel"/>
    <w:tmpl w:val="A29A7C46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4">
    <w:nsid w:val="26402060"/>
    <w:multiLevelType w:val="hybridMultilevel"/>
    <w:tmpl w:val="5D2CFDEE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5">
    <w:nsid w:val="4C297D6B"/>
    <w:multiLevelType w:val="hybridMultilevel"/>
    <w:tmpl w:val="7A1288D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6">
    <w:nsid w:val="611D5CA1"/>
    <w:multiLevelType w:val="hybridMultilevel"/>
    <w:tmpl w:val="CCFA407A"/>
    <w:lvl w:ilvl="0" w:tplc="041F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7">
    <w:nsid w:val="6BDB0456"/>
    <w:multiLevelType w:val="hybridMultilevel"/>
    <w:tmpl w:val="65D65318"/>
    <w:lvl w:ilvl="0" w:tplc="91CE018A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66E3"/>
    <w:rsid w:val="00007750"/>
    <w:rsid w:val="00061D32"/>
    <w:rsid w:val="000665B9"/>
    <w:rsid w:val="00101BB6"/>
    <w:rsid w:val="00137ADA"/>
    <w:rsid w:val="00152B77"/>
    <w:rsid w:val="0016645B"/>
    <w:rsid w:val="00173AA9"/>
    <w:rsid w:val="001A5454"/>
    <w:rsid w:val="001B53C3"/>
    <w:rsid w:val="002363E3"/>
    <w:rsid w:val="00264053"/>
    <w:rsid w:val="002B330C"/>
    <w:rsid w:val="002F2A37"/>
    <w:rsid w:val="003327E5"/>
    <w:rsid w:val="003719BC"/>
    <w:rsid w:val="00393043"/>
    <w:rsid w:val="003943EA"/>
    <w:rsid w:val="004467EA"/>
    <w:rsid w:val="0045237F"/>
    <w:rsid w:val="00460871"/>
    <w:rsid w:val="00493628"/>
    <w:rsid w:val="004B4153"/>
    <w:rsid w:val="004F1904"/>
    <w:rsid w:val="00515CD5"/>
    <w:rsid w:val="00536275"/>
    <w:rsid w:val="00593F38"/>
    <w:rsid w:val="005A6130"/>
    <w:rsid w:val="00615457"/>
    <w:rsid w:val="006B226C"/>
    <w:rsid w:val="006C5622"/>
    <w:rsid w:val="006D16C7"/>
    <w:rsid w:val="006F2340"/>
    <w:rsid w:val="00715375"/>
    <w:rsid w:val="0071680B"/>
    <w:rsid w:val="007E4AC6"/>
    <w:rsid w:val="007F19AA"/>
    <w:rsid w:val="00845909"/>
    <w:rsid w:val="008B51CE"/>
    <w:rsid w:val="00915311"/>
    <w:rsid w:val="00922840"/>
    <w:rsid w:val="009572E7"/>
    <w:rsid w:val="009971DA"/>
    <w:rsid w:val="009A41FD"/>
    <w:rsid w:val="009A4CA3"/>
    <w:rsid w:val="009F5B33"/>
    <w:rsid w:val="00A66300"/>
    <w:rsid w:val="00AC12FC"/>
    <w:rsid w:val="00AE66E3"/>
    <w:rsid w:val="00B53659"/>
    <w:rsid w:val="00B82BC8"/>
    <w:rsid w:val="00C079B8"/>
    <w:rsid w:val="00C163C9"/>
    <w:rsid w:val="00C86E8D"/>
    <w:rsid w:val="00C9276F"/>
    <w:rsid w:val="00C96968"/>
    <w:rsid w:val="00DA719C"/>
    <w:rsid w:val="00E033B1"/>
    <w:rsid w:val="00E23631"/>
    <w:rsid w:val="00E72564"/>
    <w:rsid w:val="00E77E6F"/>
    <w:rsid w:val="00F3516D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9A6D6-9618-41C7-966A-E6252313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750"/>
  </w:style>
  <w:style w:type="paragraph" w:styleId="Altbilgi">
    <w:name w:val="footer"/>
    <w:basedOn w:val="Normal"/>
    <w:link w:val="AltbilgiChar"/>
    <w:uiPriority w:val="99"/>
    <w:unhideWhenUsed/>
    <w:rsid w:val="0000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750"/>
  </w:style>
  <w:style w:type="paragraph" w:customStyle="1" w:styleId="tabloerii">
    <w:name w:val="tabloerii"/>
    <w:basedOn w:val="Normal"/>
    <w:rsid w:val="00B8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4F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1635a0b2331c07df1fa8734cf99e1a90">
  <xsd:schema xmlns:xsd="http://www.w3.org/2001/XMLSchema" xmlns:xs="http://www.w3.org/2001/XMLSchema" xmlns:p="http://schemas.microsoft.com/office/2006/metadata/properties" xmlns:ns1="http://schemas.microsoft.com/sharepoint/v3" xmlns:ns2="3b3c2c05-0f19-4185-a2c4-a354adf37616" targetNamespace="http://schemas.microsoft.com/office/2006/metadata/properties" ma:root="true" ma:fieldsID="537c05621a7dae9d258a59f31bd4cf2a" ns1:_="" ns2:_="">
    <xsd:import namespace="http://schemas.microsoft.com/sharepoint/v3"/>
    <xsd:import namespace="3b3c2c05-0f19-4185-a2c4-a354adf376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c05-0f19-4185-a2c4-a354adf37616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b3c2c05-0f19-4185-a2c4-a354adf37616">2026-07-11T10:55:16+00:00</YayinBitisTarihi>
  </documentManagement>
</p:properties>
</file>

<file path=customXml/itemProps1.xml><?xml version="1.0" encoding="utf-8"?>
<ds:datastoreItem xmlns:ds="http://schemas.openxmlformats.org/officeDocument/2006/customXml" ds:itemID="{0E88102E-D2A4-49D1-A62D-D88DA3772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5D674-8357-4767-A360-513F9008A733}"/>
</file>

<file path=customXml/itemProps3.xml><?xml version="1.0" encoding="utf-8"?>
<ds:datastoreItem xmlns:ds="http://schemas.openxmlformats.org/officeDocument/2006/customXml" ds:itemID="{21EE249E-9F9D-4865-8126-77FEE3F73A81}"/>
</file>

<file path=customXml/itemProps4.xml><?xml version="1.0" encoding="utf-8"?>
<ds:datastoreItem xmlns:ds="http://schemas.openxmlformats.org/officeDocument/2006/customXml" ds:itemID="{0CFD5D4E-BD00-4801-B394-1BD220CBD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Nurhuda KARAŞİN</cp:lastModifiedBy>
  <cp:revision>42</cp:revision>
  <dcterms:created xsi:type="dcterms:W3CDTF">2017-03-01T11:20:00Z</dcterms:created>
  <dcterms:modified xsi:type="dcterms:W3CDTF">2024-11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